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etter Writing Made Simple Revised Editio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etter Writing Made Simpl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90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Business Letter Writing Made Simpl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